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AC53" w14:textId="77777777" w:rsidR="00550BF9" w:rsidRDefault="00550BF9" w:rsidP="00FE0D0E">
      <w:pPr>
        <w:jc w:val="right"/>
      </w:pPr>
      <w:r>
        <w:rPr>
          <w:rFonts w:hint="eastAsia"/>
        </w:rPr>
        <w:t>別紙様式</w:t>
      </w:r>
    </w:p>
    <w:p w14:paraId="4D6DAC4A" w14:textId="1961DA2B" w:rsidR="00FE0D0E" w:rsidRDefault="00FE0D0E" w:rsidP="00FE0D0E">
      <w:pPr>
        <w:jc w:val="right"/>
      </w:pPr>
      <w:r>
        <w:rPr>
          <w:rFonts w:hint="eastAsia"/>
        </w:rPr>
        <w:t xml:space="preserve">　　年　　月　　日</w:t>
      </w:r>
    </w:p>
    <w:p w14:paraId="03777F4F" w14:textId="77777777" w:rsidR="00FE0D0E" w:rsidRDefault="00FE0D0E"/>
    <w:p w14:paraId="1A5BA6CF" w14:textId="77777777" w:rsidR="00E903CB" w:rsidRPr="00E903CB" w:rsidRDefault="00E903CB" w:rsidP="00E903CB">
      <w:pPr>
        <w:jc w:val="center"/>
        <w:rPr>
          <w:b/>
          <w:sz w:val="26"/>
          <w:szCs w:val="26"/>
        </w:rPr>
      </w:pPr>
      <w:r w:rsidRPr="00E903CB">
        <w:rPr>
          <w:rFonts w:hint="eastAsia"/>
          <w:b/>
          <w:sz w:val="26"/>
          <w:szCs w:val="26"/>
        </w:rPr>
        <w:t>研究費の不正使用に係る通報申立書</w:t>
      </w:r>
    </w:p>
    <w:p w14:paraId="491B1403" w14:textId="77777777" w:rsidR="00E903CB" w:rsidRDefault="00E903CB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582"/>
        <w:gridCol w:w="1403"/>
        <w:gridCol w:w="3827"/>
        <w:gridCol w:w="1418"/>
        <w:gridCol w:w="2551"/>
      </w:tblGrid>
      <w:tr w:rsidR="00214B94" w14:paraId="2F0A1C9E" w14:textId="77777777" w:rsidTr="009E6450">
        <w:trPr>
          <w:trHeight w:val="605"/>
        </w:trPr>
        <w:tc>
          <w:tcPr>
            <w:tcW w:w="582" w:type="dxa"/>
            <w:vMerge w:val="restart"/>
            <w:textDirection w:val="tbRlV"/>
            <w:vAlign w:val="center"/>
          </w:tcPr>
          <w:p w14:paraId="2EDB9580" w14:textId="77777777" w:rsidR="00214B94" w:rsidRDefault="00214B94" w:rsidP="00EB775A">
            <w:pPr>
              <w:ind w:left="113" w:right="113"/>
              <w:jc w:val="center"/>
            </w:pPr>
            <w:r>
              <w:rPr>
                <w:rFonts w:hint="eastAsia"/>
              </w:rPr>
              <w:t>通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報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403" w:type="dxa"/>
            <w:vAlign w:val="center"/>
          </w:tcPr>
          <w:p w14:paraId="3903243F" w14:textId="77777777" w:rsidR="00214B94" w:rsidRDefault="00214B94" w:rsidP="000E5A1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96" w:type="dxa"/>
            <w:gridSpan w:val="3"/>
            <w:vAlign w:val="center"/>
          </w:tcPr>
          <w:p w14:paraId="48924912" w14:textId="77777777" w:rsidR="00214B94" w:rsidRPr="00817374" w:rsidRDefault="00214B94" w:rsidP="009E6450"/>
        </w:tc>
      </w:tr>
      <w:tr w:rsidR="00214B94" w14:paraId="637E01D5" w14:textId="77777777" w:rsidTr="009E6450">
        <w:trPr>
          <w:trHeight w:val="605"/>
        </w:trPr>
        <w:tc>
          <w:tcPr>
            <w:tcW w:w="582" w:type="dxa"/>
            <w:vMerge/>
            <w:vAlign w:val="center"/>
          </w:tcPr>
          <w:p w14:paraId="31F8B483" w14:textId="77777777" w:rsidR="00214B94" w:rsidRDefault="00214B94" w:rsidP="00E903CB">
            <w:pPr>
              <w:jc w:val="center"/>
            </w:pPr>
          </w:p>
        </w:tc>
        <w:tc>
          <w:tcPr>
            <w:tcW w:w="1403" w:type="dxa"/>
            <w:vAlign w:val="center"/>
          </w:tcPr>
          <w:p w14:paraId="2D31DAA3" w14:textId="77777777" w:rsidR="00214B94" w:rsidRDefault="00214B94" w:rsidP="000E5A1D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3827" w:type="dxa"/>
            <w:vAlign w:val="center"/>
          </w:tcPr>
          <w:p w14:paraId="6C9D58E8" w14:textId="77777777" w:rsidR="00214B94" w:rsidRDefault="00214B94" w:rsidP="009E6450"/>
        </w:tc>
        <w:tc>
          <w:tcPr>
            <w:tcW w:w="1418" w:type="dxa"/>
            <w:vAlign w:val="center"/>
          </w:tcPr>
          <w:p w14:paraId="6B68B73C" w14:textId="77777777" w:rsidR="00214B94" w:rsidRDefault="009E6450" w:rsidP="009E6450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551" w:type="dxa"/>
            <w:vAlign w:val="center"/>
          </w:tcPr>
          <w:p w14:paraId="2B4A7BD9" w14:textId="77777777" w:rsidR="00214B94" w:rsidRDefault="00214B94" w:rsidP="009E6450"/>
        </w:tc>
      </w:tr>
      <w:tr w:rsidR="009E6450" w14:paraId="7DD5A813" w14:textId="77777777" w:rsidTr="009E6450">
        <w:trPr>
          <w:trHeight w:val="2768"/>
        </w:trPr>
        <w:tc>
          <w:tcPr>
            <w:tcW w:w="582" w:type="dxa"/>
            <w:vMerge/>
            <w:vAlign w:val="center"/>
          </w:tcPr>
          <w:p w14:paraId="74192596" w14:textId="77777777" w:rsidR="009E6450" w:rsidRDefault="009E6450" w:rsidP="00E903CB">
            <w:pPr>
              <w:jc w:val="center"/>
            </w:pPr>
          </w:p>
        </w:tc>
        <w:tc>
          <w:tcPr>
            <w:tcW w:w="1403" w:type="dxa"/>
            <w:vAlign w:val="center"/>
          </w:tcPr>
          <w:p w14:paraId="03C3EA33" w14:textId="77777777" w:rsidR="009E6450" w:rsidRDefault="009E6450" w:rsidP="000E5A1D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796" w:type="dxa"/>
            <w:gridSpan w:val="3"/>
            <w:vAlign w:val="center"/>
          </w:tcPr>
          <w:p w14:paraId="0DFC6000" w14:textId="77777777" w:rsidR="009E6450" w:rsidRDefault="009E6450" w:rsidP="009E6450">
            <w:r>
              <w:rPr>
                <w:rFonts w:hint="eastAsia"/>
              </w:rPr>
              <w:t>〒　　　　－</w:t>
            </w:r>
          </w:p>
          <w:p w14:paraId="25FB9FB1" w14:textId="77777777" w:rsidR="009E6450" w:rsidRDefault="009E6450" w:rsidP="009E6450"/>
          <w:p w14:paraId="412A0BEA" w14:textId="77777777" w:rsidR="009E6450" w:rsidRDefault="009E6450" w:rsidP="009E6450"/>
          <w:p w14:paraId="0517D5D8" w14:textId="77777777" w:rsidR="009E6450" w:rsidRDefault="009E6450" w:rsidP="009E6450"/>
          <w:p w14:paraId="7E737E08" w14:textId="77777777" w:rsidR="009E6450" w:rsidRDefault="009E6450" w:rsidP="009E6450">
            <w:r>
              <w:rPr>
                <w:rFonts w:hint="eastAsia"/>
              </w:rPr>
              <w:t>T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 w:rsidR="005F41A9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9E6450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勤務先</w:t>
            </w:r>
            <w:r w:rsidR="005F41A9">
              <w:rPr>
                <w:rFonts w:hint="eastAsia"/>
                <w:sz w:val="18"/>
                <w:szCs w:val="18"/>
              </w:rPr>
              <w:t xml:space="preserve">　・　携帯</w:t>
            </w:r>
          </w:p>
          <w:p w14:paraId="2FB6EC72" w14:textId="77777777" w:rsidR="009E6450" w:rsidRPr="009E6450" w:rsidRDefault="009E6450" w:rsidP="009E645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F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　</w:t>
            </w:r>
            <w:r w:rsidR="005F41A9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9E6450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勤務先</w:t>
            </w:r>
          </w:p>
          <w:p w14:paraId="1799AEDA" w14:textId="77777777" w:rsidR="009E6450" w:rsidRDefault="009E6450" w:rsidP="009E6450">
            <w:r>
              <w:rPr>
                <w:rFonts w:hint="eastAsia"/>
              </w:rPr>
              <w:t>E-Mail                          @</w:t>
            </w:r>
          </w:p>
        </w:tc>
      </w:tr>
      <w:tr w:rsidR="009E6450" w14:paraId="58758C91" w14:textId="77777777" w:rsidTr="00EB775A">
        <w:trPr>
          <w:trHeight w:val="994"/>
        </w:trPr>
        <w:tc>
          <w:tcPr>
            <w:tcW w:w="582" w:type="dxa"/>
            <w:vMerge/>
            <w:vAlign w:val="center"/>
          </w:tcPr>
          <w:p w14:paraId="089DDAAA" w14:textId="77777777" w:rsidR="009E6450" w:rsidRDefault="009E6450" w:rsidP="00E903CB">
            <w:pPr>
              <w:jc w:val="center"/>
            </w:pPr>
          </w:p>
        </w:tc>
        <w:tc>
          <w:tcPr>
            <w:tcW w:w="1403" w:type="dxa"/>
            <w:vAlign w:val="center"/>
          </w:tcPr>
          <w:p w14:paraId="2ADA65AE" w14:textId="77777777" w:rsidR="009E6450" w:rsidRDefault="009E6450" w:rsidP="000E5A1D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177B8759" w14:textId="77777777" w:rsidR="009E6450" w:rsidRDefault="009E6450" w:rsidP="000E5A1D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796" w:type="dxa"/>
            <w:gridSpan w:val="3"/>
            <w:vAlign w:val="center"/>
          </w:tcPr>
          <w:p w14:paraId="79043194" w14:textId="77777777" w:rsidR="00EB775A" w:rsidRDefault="005F41A9" w:rsidP="005F41A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電話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.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メール　　</w:t>
            </w:r>
            <w:r>
              <w:rPr>
                <w:rFonts w:hint="eastAsia"/>
              </w:rPr>
              <w:t>4.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郵送　　</w:t>
            </w:r>
          </w:p>
          <w:p w14:paraId="30EEE936" w14:textId="77777777" w:rsidR="009E6450" w:rsidRDefault="005F41A9" w:rsidP="005F41A9">
            <w:r>
              <w:rPr>
                <w:rFonts w:hint="eastAsia"/>
              </w:rPr>
              <w:t>5.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　　　</w:t>
            </w:r>
            <w:r w:rsidR="00EB775A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50BF9" w14:paraId="4081ABAC" w14:textId="77777777" w:rsidTr="00251767">
        <w:trPr>
          <w:trHeight w:val="605"/>
        </w:trPr>
        <w:tc>
          <w:tcPr>
            <w:tcW w:w="582" w:type="dxa"/>
            <w:vMerge w:val="restart"/>
            <w:textDirection w:val="tbRlV"/>
            <w:vAlign w:val="center"/>
          </w:tcPr>
          <w:p w14:paraId="309E693F" w14:textId="77777777" w:rsidR="00550BF9" w:rsidRDefault="00550BF9" w:rsidP="00EB775A">
            <w:pPr>
              <w:ind w:left="113" w:right="113"/>
              <w:jc w:val="center"/>
            </w:pPr>
            <w:r>
              <w:rPr>
                <w:rFonts w:hint="eastAsia"/>
              </w:rPr>
              <w:t>通　報　内　容</w:t>
            </w:r>
          </w:p>
        </w:tc>
        <w:tc>
          <w:tcPr>
            <w:tcW w:w="9199" w:type="dxa"/>
            <w:gridSpan w:val="4"/>
            <w:vAlign w:val="center"/>
          </w:tcPr>
          <w:p w14:paraId="4838762B" w14:textId="77777777" w:rsidR="00550BF9" w:rsidRDefault="00550BF9" w:rsidP="00EF637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正使用等の疑いがある教職員または組織</w:t>
            </w:r>
          </w:p>
          <w:p w14:paraId="391A391F" w14:textId="77777777" w:rsidR="00550BF9" w:rsidRDefault="00550BF9" w:rsidP="00EF6373">
            <w:r>
              <w:rPr>
                <w:rFonts w:hint="eastAsia"/>
              </w:rPr>
              <w:t xml:space="preserve">　組織名</w:t>
            </w:r>
          </w:p>
          <w:p w14:paraId="3E0E2A83" w14:textId="77777777" w:rsidR="00550BF9" w:rsidRDefault="00550BF9" w:rsidP="00EF6373">
            <w:r>
              <w:rPr>
                <w:rFonts w:hint="eastAsia"/>
              </w:rPr>
              <w:t xml:space="preserve">　氏　名　　　　　　　　　　　　　　　　　　　　　　　職名</w:t>
            </w:r>
          </w:p>
        </w:tc>
      </w:tr>
      <w:tr w:rsidR="00550BF9" w14:paraId="3373E74D" w14:textId="77777777" w:rsidTr="00913A20">
        <w:trPr>
          <w:trHeight w:val="1349"/>
        </w:trPr>
        <w:tc>
          <w:tcPr>
            <w:tcW w:w="582" w:type="dxa"/>
            <w:vMerge/>
            <w:vAlign w:val="center"/>
          </w:tcPr>
          <w:p w14:paraId="49A3B548" w14:textId="77777777" w:rsidR="00550BF9" w:rsidRDefault="00550BF9" w:rsidP="00E903CB">
            <w:pPr>
              <w:jc w:val="center"/>
            </w:pPr>
          </w:p>
        </w:tc>
        <w:tc>
          <w:tcPr>
            <w:tcW w:w="9199" w:type="dxa"/>
            <w:gridSpan w:val="4"/>
            <w:vAlign w:val="center"/>
          </w:tcPr>
          <w:p w14:paraId="286E7628" w14:textId="77777777" w:rsidR="00550BF9" w:rsidRDefault="00550BF9" w:rsidP="009E645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不正使用の内容　</w:t>
            </w:r>
            <w:r w:rsidRPr="00550BF9">
              <w:rPr>
                <w:rFonts w:hint="eastAsia"/>
                <w:sz w:val="16"/>
                <w:szCs w:val="16"/>
              </w:rPr>
              <w:t>※</w:t>
            </w:r>
            <w:r w:rsidRPr="00EF6373">
              <w:rPr>
                <w:rFonts w:hint="eastAsia"/>
                <w:sz w:val="16"/>
                <w:szCs w:val="16"/>
              </w:rPr>
              <w:t>できる限り具体的に記載してください。</w:t>
            </w:r>
            <w:r>
              <w:rPr>
                <w:rFonts w:hint="eastAsia"/>
                <w:sz w:val="16"/>
                <w:szCs w:val="16"/>
              </w:rPr>
              <w:t>（適宜別紙に記載してください。</w:t>
            </w:r>
            <w:r w:rsidRPr="00EF6373">
              <w:rPr>
                <w:rFonts w:hint="eastAsia"/>
                <w:sz w:val="16"/>
                <w:szCs w:val="16"/>
              </w:rPr>
              <w:t>）</w:t>
            </w:r>
          </w:p>
          <w:p w14:paraId="30B79EB2" w14:textId="77777777" w:rsidR="00550BF9" w:rsidRDefault="00550BF9" w:rsidP="009E6450">
            <w:r>
              <w:rPr>
                <w:rFonts w:hint="eastAsia"/>
              </w:rPr>
              <w:t>①発生時期</w:t>
            </w:r>
          </w:p>
          <w:p w14:paraId="0F4FD50E" w14:textId="77777777" w:rsidR="00550BF9" w:rsidRDefault="00550BF9" w:rsidP="009E6450"/>
          <w:p w14:paraId="04AD2B05" w14:textId="77777777" w:rsidR="00550BF9" w:rsidRDefault="00550BF9" w:rsidP="009E6450">
            <w:r>
              <w:rPr>
                <w:rFonts w:hint="eastAsia"/>
              </w:rPr>
              <w:t>②場所</w:t>
            </w:r>
          </w:p>
          <w:p w14:paraId="02580363" w14:textId="77777777" w:rsidR="00550BF9" w:rsidRDefault="00550BF9" w:rsidP="009E6450"/>
          <w:p w14:paraId="058692A8" w14:textId="77777777" w:rsidR="00550BF9" w:rsidRDefault="00550BF9" w:rsidP="009E6450">
            <w:r>
              <w:rPr>
                <w:rFonts w:hint="eastAsia"/>
              </w:rPr>
              <w:t>③内容</w:t>
            </w:r>
          </w:p>
          <w:p w14:paraId="16B4F886" w14:textId="77777777" w:rsidR="00550BF9" w:rsidRDefault="00550BF9" w:rsidP="009E6450"/>
          <w:p w14:paraId="37AEEDB5" w14:textId="77777777" w:rsidR="00550BF9" w:rsidRDefault="00550BF9" w:rsidP="009E6450"/>
          <w:p w14:paraId="4CE21CD2" w14:textId="77777777" w:rsidR="00550BF9" w:rsidRDefault="00550BF9" w:rsidP="009E6450"/>
          <w:p w14:paraId="19788134" w14:textId="77777777" w:rsidR="00550BF9" w:rsidRDefault="00550BF9" w:rsidP="009E6450"/>
          <w:p w14:paraId="3F01645C" w14:textId="77777777" w:rsidR="00550BF9" w:rsidRDefault="00550BF9" w:rsidP="009E6450"/>
        </w:tc>
      </w:tr>
      <w:tr w:rsidR="00550BF9" w14:paraId="44AD0629" w14:textId="77777777" w:rsidTr="00492D78">
        <w:trPr>
          <w:trHeight w:val="605"/>
        </w:trPr>
        <w:tc>
          <w:tcPr>
            <w:tcW w:w="582" w:type="dxa"/>
            <w:vMerge/>
            <w:vAlign w:val="center"/>
          </w:tcPr>
          <w:p w14:paraId="007D5290" w14:textId="77777777" w:rsidR="00550BF9" w:rsidRDefault="00550BF9" w:rsidP="00E903CB">
            <w:pPr>
              <w:jc w:val="center"/>
            </w:pPr>
          </w:p>
        </w:tc>
        <w:tc>
          <w:tcPr>
            <w:tcW w:w="9199" w:type="dxa"/>
            <w:gridSpan w:val="4"/>
            <w:vAlign w:val="center"/>
          </w:tcPr>
          <w:p w14:paraId="62D50CC4" w14:textId="77777777" w:rsidR="00550BF9" w:rsidRDefault="00550BF9" w:rsidP="009E645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正使用とする合理的理由</w:t>
            </w:r>
          </w:p>
          <w:p w14:paraId="2257ACB9" w14:textId="77777777" w:rsidR="00550BF9" w:rsidRDefault="00550BF9" w:rsidP="009E6450"/>
          <w:p w14:paraId="1889FB45" w14:textId="77777777" w:rsidR="00550BF9" w:rsidRDefault="00550BF9" w:rsidP="009E6450"/>
          <w:p w14:paraId="0079332D" w14:textId="77777777" w:rsidR="00550BF9" w:rsidRDefault="00550BF9" w:rsidP="009E6450"/>
        </w:tc>
      </w:tr>
      <w:tr w:rsidR="00550BF9" w14:paraId="7A59B8B6" w14:textId="77777777" w:rsidTr="00373030">
        <w:trPr>
          <w:trHeight w:val="605"/>
        </w:trPr>
        <w:tc>
          <w:tcPr>
            <w:tcW w:w="582" w:type="dxa"/>
            <w:vMerge/>
            <w:vAlign w:val="center"/>
          </w:tcPr>
          <w:p w14:paraId="3CD2314E" w14:textId="77777777" w:rsidR="00550BF9" w:rsidRDefault="00550BF9" w:rsidP="00E903CB">
            <w:pPr>
              <w:jc w:val="center"/>
            </w:pPr>
          </w:p>
        </w:tc>
        <w:tc>
          <w:tcPr>
            <w:tcW w:w="9199" w:type="dxa"/>
            <w:gridSpan w:val="4"/>
            <w:vAlign w:val="center"/>
          </w:tcPr>
          <w:p w14:paraId="66BA5D8B" w14:textId="77777777" w:rsidR="00550BF9" w:rsidRDefault="00550BF9" w:rsidP="009E645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証拠資料等の有無</w:t>
            </w:r>
          </w:p>
          <w:p w14:paraId="16A38008" w14:textId="77777777" w:rsidR="00550BF9" w:rsidRDefault="00550BF9" w:rsidP="009E6450"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あり　　（具体的に記載してください：　　　　　　　　　　　　　　　　　　　）</w:t>
            </w:r>
          </w:p>
          <w:p w14:paraId="197360EA" w14:textId="77777777" w:rsidR="00550BF9" w:rsidRDefault="00550BF9" w:rsidP="00550BF9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　なし</w:t>
            </w:r>
          </w:p>
        </w:tc>
      </w:tr>
    </w:tbl>
    <w:p w14:paraId="5F1017CD" w14:textId="77777777" w:rsidR="00FE0D0E" w:rsidRDefault="00550BF9">
      <w:r>
        <w:rPr>
          <w:rFonts w:hint="eastAsia"/>
        </w:rPr>
        <w:t>※記載内容については、通報窓口から通報者への連絡、調査その他情報処理に関し、必要な範囲でのみ使用し、適切に保護します。</w:t>
      </w:r>
    </w:p>
    <w:p w14:paraId="076DECB7" w14:textId="77777777" w:rsidR="00550BF9" w:rsidRDefault="00550BF9">
      <w:r>
        <w:rPr>
          <w:rFonts w:hint="eastAsia"/>
        </w:rPr>
        <w:t>※通報を理由に、不利益な取扱いを受けることはありません。</w:t>
      </w:r>
    </w:p>
    <w:sectPr w:rsidR="00550BF9" w:rsidSect="00550BF9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D0E"/>
    <w:rsid w:val="00145E11"/>
    <w:rsid w:val="00170794"/>
    <w:rsid w:val="00214B94"/>
    <w:rsid w:val="003E6571"/>
    <w:rsid w:val="004F3F9B"/>
    <w:rsid w:val="00550BF9"/>
    <w:rsid w:val="005F41A9"/>
    <w:rsid w:val="00817374"/>
    <w:rsid w:val="009E6450"/>
    <w:rsid w:val="00E903CB"/>
    <w:rsid w:val="00EB775A"/>
    <w:rsid w:val="00EF6373"/>
    <w:rsid w:val="00F24BEA"/>
    <w:rsid w:val="00FE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4A18F"/>
  <w15:docId w15:val="{957B7F70-ED26-452E-8CA4-640AC4E8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32E1-A64D-43B2-8654-B3E240B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山上 侑香</cp:lastModifiedBy>
  <cp:revision>3</cp:revision>
  <dcterms:created xsi:type="dcterms:W3CDTF">2022-04-19T03:12:00Z</dcterms:created>
  <dcterms:modified xsi:type="dcterms:W3CDTF">2022-04-19T03:12:00Z</dcterms:modified>
</cp:coreProperties>
</file>